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钢笔描摹字帖佳词·写景写物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钢笔描摹字帖佳词·写景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09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生钢笔描摹字帖佳词·写景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